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  <w:r w:rsidR="000A6D19">
        <w:rPr>
          <w:rStyle w:val="None"/>
          <w:sz w:val="20"/>
          <w:szCs w:val="20"/>
          <w:lang w:val="hu-HU"/>
        </w:rPr>
        <w:t xml:space="preserve">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>és rekonstrukciója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3M</w:t>
      </w:r>
      <w:r w:rsidR="00242F2C">
        <w:rPr>
          <w:rStyle w:val="None"/>
          <w:sz w:val="20"/>
          <w:szCs w:val="20"/>
          <w:lang w:val="hu-HU"/>
        </w:rPr>
        <w:t>L</w:t>
      </w:r>
      <w:r w:rsidR="006C1C55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9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  <w:r w:rsidR="002B3B18" w:rsidRPr="00285FD0">
        <w:rPr>
          <w:rStyle w:val="None"/>
          <w:b/>
          <w:bCs/>
          <w:sz w:val="20"/>
          <w:szCs w:val="20"/>
          <w:lang w:val="hu-HU"/>
        </w:rPr>
        <w:t xml:space="preserve">Épületszerkezetek </w:t>
      </w:r>
      <w:r w:rsidR="007257CB" w:rsidRPr="00285FD0">
        <w:rPr>
          <w:rStyle w:val="None"/>
          <w:b/>
          <w:bCs/>
          <w:sz w:val="20"/>
          <w:szCs w:val="20"/>
          <w:lang w:val="hu-HU"/>
        </w:rPr>
        <w:t xml:space="preserve">tervezése </w:t>
      </w:r>
      <w:r w:rsidR="000A6D19">
        <w:rPr>
          <w:rStyle w:val="None"/>
          <w:b/>
          <w:bCs/>
          <w:sz w:val="20"/>
          <w:szCs w:val="20"/>
          <w:lang w:val="hu-HU"/>
        </w:rPr>
        <w:t>és fejlesztése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0A6D1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0A6D19">
        <w:rPr>
          <w:rStyle w:val="None"/>
          <w:b w:val="0"/>
          <w:sz w:val="18"/>
          <w:szCs w:val="18"/>
        </w:rPr>
        <w:t xml:space="preserve">E-mail: </w:t>
      </w:r>
      <w:r w:rsidR="000A6D19" w:rsidRPr="000A6D19">
        <w:rPr>
          <w:rStyle w:val="None"/>
          <w:b w:val="0"/>
          <w:sz w:val="18"/>
          <w:szCs w:val="18"/>
        </w:rPr>
        <w:t> </w:t>
      </w:r>
      <w:hyperlink r:id="rId8" w:history="1">
        <w:r w:rsidR="000A6D19" w:rsidRPr="000A6D19">
          <w:rPr>
            <w:rStyle w:val="None"/>
            <w:b w:val="0"/>
            <w:sz w:val="18"/>
            <w:szCs w:val="18"/>
          </w:rPr>
          <w:t>perenyi.laszlo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0A6D19" w:rsidRPr="000A6D19">
        <w:rPr>
          <w:rStyle w:val="None"/>
          <w:b w:val="0"/>
        </w:rPr>
        <w:t> </w:t>
      </w:r>
      <w:hyperlink r:id="rId9" w:history="1">
        <w:r w:rsidR="000A6D19" w:rsidRPr="000A6D19">
          <w:rPr>
            <w:rStyle w:val="None"/>
            <w:b w:val="0"/>
          </w:rPr>
          <w:t>perenyi.laszlo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FD542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0A6D19" w:rsidRPr="00705DF3" w:rsidRDefault="000A6D19" w:rsidP="000A6D19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0A6D19" w:rsidRPr="007257CB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korszerű homlokzatképzési megoldásokkal, valamint az üvegfödémek, üveghomlokzatok témakörrel foglalkoznak majd. </w:t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0A6D19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 szintű megoldások készítésében.</w:t>
      </w:r>
    </w:p>
    <w:p w:rsidR="000A6D19" w:rsidRPr="007257CB" w:rsidRDefault="000A6D19" w:rsidP="000A6D19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0A6D19" w:rsidRPr="00B77DCC" w:rsidRDefault="000A6D19" w:rsidP="000A6D19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>A ko</w:t>
      </w:r>
      <w:r w:rsidR="00242F2C">
        <w:rPr>
          <w:rFonts w:eastAsia="Arial Unicode MS"/>
          <w:bCs w:val="0"/>
          <w:i w:val="0"/>
          <w:color w:val="000000"/>
          <w:sz w:val="20"/>
          <w:lang w:val="hu-HU"/>
        </w:rPr>
        <w:t>r</w:t>
      </w: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 xml:space="preserve">ábban tanult épületszerkezeti rendszerek – átlátszatlan és átlátszó homlokzatképzési megoldások – mélyebb megismerése a félév feladata. Ezt a korábbi általános szerkezettervezési elveket ismertető előadásokra épülő, gyakorlatias ismereteket átadó előadások segítik majd. Az előadások egy részére szakcégek képviselőit is meghívjuk. </w:t>
      </w:r>
    </w:p>
    <w:p w:rsidR="000A6D19" w:rsidRPr="00B77DCC" w:rsidRDefault="000A6D19" w:rsidP="000A6D19">
      <w:pPr>
        <w:rPr>
          <w:sz w:val="20"/>
          <w:szCs w:val="20"/>
          <w:lang w:val="hu-HU"/>
        </w:rPr>
      </w:pPr>
      <w:r w:rsidRPr="00B77DCC">
        <w:rPr>
          <w:sz w:val="20"/>
          <w:szCs w:val="20"/>
          <w:lang w:val="hu-HU"/>
        </w:rPr>
        <w:t>A gyakorlatokon a fő hangsúly a koncepcionális tervezésen van. A követelmények, hatások összegyűjtése után kell koncepciót alkotni. A feladatok megoldását megépült példák hallgatói elemzése útján is segítjük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B77DCC" w:rsidRDefault="000A6D19" w:rsidP="000A6D19">
      <w:pPr>
        <w:widowControl w:val="0"/>
        <w:jc w:val="both"/>
        <w:rPr>
          <w:lang w:val="hu-HU"/>
        </w:rPr>
      </w:pPr>
      <w:r w:rsidRPr="00B77DC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B77DCC">
        <w:rPr>
          <w:b/>
          <w:sz w:val="20"/>
          <w:lang w:val="hu-HU"/>
        </w:rPr>
        <w:t>Neptun</w:t>
      </w:r>
      <w:proofErr w:type="spellEnd"/>
      <w:r w:rsidRPr="00B77DCC">
        <w:rPr>
          <w:b/>
          <w:sz w:val="20"/>
          <w:lang w:val="hu-HU"/>
        </w:rPr>
        <w:t xml:space="preserve"> </w:t>
      </w:r>
      <w:proofErr w:type="spellStart"/>
      <w:r w:rsidRPr="00B77DCC">
        <w:rPr>
          <w:b/>
          <w:sz w:val="20"/>
          <w:lang w:val="hu-HU"/>
        </w:rPr>
        <w:t>Meet</w:t>
      </w:r>
      <w:proofErr w:type="spellEnd"/>
      <w:r w:rsidRPr="00B77DCC">
        <w:rPr>
          <w:b/>
          <w:sz w:val="20"/>
          <w:lang w:val="hu-HU"/>
        </w:rPr>
        <w:t xml:space="preserve"> Street</w:t>
      </w:r>
      <w:r w:rsidRPr="00B77DC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0A6D19" w:rsidRPr="005F707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A6D19" w:rsidRDefault="000A6D19" w:rsidP="000A6D19">
      <w:pPr>
        <w:rPr>
          <w:rStyle w:val="None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A6D19" w:rsidRPr="0004642F" w:rsidRDefault="000A6D19" w:rsidP="000A6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w:rsidR="000A6D19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50% elérése az összes feladatból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ról legfeljebb 30 % (4 alkalom)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okról legfeljebb 30% (4 alkalom)</w:t>
      </w:r>
    </w:p>
    <w:p w:rsidR="000A6D19" w:rsidRPr="00B77DCC" w:rsidRDefault="000A6D19" w:rsidP="000A6D19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242F2C" w:rsidRDefault="000A6D19" w:rsidP="00E42164">
            <w:pPr>
              <w:tabs>
                <w:tab w:val="left" w:pos="639"/>
              </w:tabs>
              <w:rPr>
                <w:strike/>
                <w:sz w:val="20"/>
                <w:szCs w:val="20"/>
              </w:rPr>
            </w:pPr>
            <w:r w:rsidRPr="00242F2C">
              <w:rPr>
                <w:strike/>
                <w:sz w:val="20"/>
                <w:szCs w:val="20"/>
              </w:rPr>
              <w:t xml:space="preserve">2. </w:t>
            </w:r>
            <w:proofErr w:type="spellStart"/>
            <w:r w:rsidRPr="00242F2C">
              <w:rPr>
                <w:strike/>
                <w:sz w:val="20"/>
                <w:szCs w:val="20"/>
              </w:rPr>
              <w:t>felada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- </w:t>
            </w:r>
            <w:proofErr w:type="spellStart"/>
            <w:r w:rsidRPr="00242F2C">
              <w:rPr>
                <w:strike/>
                <w:sz w:val="20"/>
                <w:szCs w:val="20"/>
              </w:rPr>
              <w:t>kiselőadá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242F2C" w:rsidRDefault="000A6D19" w:rsidP="00E42164">
            <w:pPr>
              <w:tabs>
                <w:tab w:val="left" w:pos="639"/>
              </w:tabs>
              <w:ind w:left="72"/>
              <w:jc w:val="right"/>
              <w:rPr>
                <w:strike/>
                <w:sz w:val="20"/>
                <w:szCs w:val="20"/>
              </w:rPr>
            </w:pPr>
            <w:proofErr w:type="spellStart"/>
            <w:r w:rsidRPr="00242F2C">
              <w:rPr>
                <w:strike/>
                <w:sz w:val="20"/>
                <w:szCs w:val="20"/>
              </w:rPr>
              <w:t>kiadot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homlokzatburkolati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rendszerrel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készül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épüle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homlokzatának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elemzése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242F2C" w:rsidRDefault="000A6D19" w:rsidP="00E42164">
            <w:pPr>
              <w:tabs>
                <w:tab w:val="left" w:pos="4962"/>
              </w:tabs>
              <w:jc w:val="right"/>
              <w:rPr>
                <w:strike/>
                <w:sz w:val="20"/>
                <w:szCs w:val="20"/>
              </w:rPr>
            </w:pPr>
            <w:r w:rsidRPr="00242F2C">
              <w:rPr>
                <w:strike/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3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4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242F2C" w:rsidRDefault="000A6D19" w:rsidP="00E42164">
            <w:pPr>
              <w:tabs>
                <w:tab w:val="left" w:pos="4962"/>
              </w:tabs>
              <w:rPr>
                <w:strike/>
                <w:sz w:val="20"/>
                <w:szCs w:val="20"/>
              </w:rPr>
            </w:pPr>
            <w:r w:rsidRPr="00242F2C">
              <w:rPr>
                <w:strike/>
                <w:sz w:val="20"/>
                <w:szCs w:val="20"/>
              </w:rPr>
              <w:t xml:space="preserve">5. </w:t>
            </w:r>
            <w:proofErr w:type="spellStart"/>
            <w:r w:rsidRPr="00242F2C">
              <w:rPr>
                <w:strike/>
                <w:sz w:val="20"/>
                <w:szCs w:val="20"/>
              </w:rPr>
              <w:t>felada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- </w:t>
            </w:r>
            <w:proofErr w:type="spellStart"/>
            <w:r w:rsidRPr="00242F2C">
              <w:rPr>
                <w:strike/>
                <w:sz w:val="20"/>
                <w:szCs w:val="20"/>
              </w:rPr>
              <w:t>kiselőadás</w:t>
            </w:r>
            <w:proofErr w:type="spellEnd"/>
          </w:p>
          <w:p w:rsidR="000A6D19" w:rsidRPr="00242F2C" w:rsidRDefault="000A6D19" w:rsidP="00E42164">
            <w:pPr>
              <w:tabs>
                <w:tab w:val="left" w:pos="4962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242F2C" w:rsidRDefault="000A6D19" w:rsidP="00E42164">
            <w:pPr>
              <w:tabs>
                <w:tab w:val="left" w:pos="4962"/>
              </w:tabs>
              <w:jc w:val="right"/>
              <w:rPr>
                <w:strike/>
                <w:sz w:val="20"/>
                <w:szCs w:val="20"/>
              </w:rPr>
            </w:pPr>
            <w:proofErr w:type="spellStart"/>
            <w:r w:rsidRPr="00242F2C">
              <w:rPr>
                <w:strike/>
                <w:sz w:val="20"/>
                <w:szCs w:val="20"/>
              </w:rPr>
              <w:t>üvegfödémes</w:t>
            </w:r>
            <w:proofErr w:type="spellEnd"/>
            <w:r w:rsidRPr="00242F2C">
              <w:rPr>
                <w:strike/>
                <w:sz w:val="20"/>
                <w:szCs w:val="20"/>
              </w:rPr>
              <w:t>/</w:t>
            </w:r>
            <w:proofErr w:type="spellStart"/>
            <w:r w:rsidRPr="00242F2C">
              <w:rPr>
                <w:strike/>
                <w:sz w:val="20"/>
                <w:szCs w:val="20"/>
              </w:rPr>
              <w:t>üveghomlokzatú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épüle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üvegszerkezetének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elem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242F2C" w:rsidRDefault="000A6D19" w:rsidP="00E42164">
            <w:pPr>
              <w:tabs>
                <w:tab w:val="left" w:pos="4962"/>
              </w:tabs>
              <w:jc w:val="right"/>
              <w:rPr>
                <w:strike/>
                <w:sz w:val="20"/>
                <w:szCs w:val="20"/>
              </w:rPr>
            </w:pPr>
            <w:r w:rsidRPr="00242F2C">
              <w:rPr>
                <w:strike/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242F2C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6D19" w:rsidRPr="00852DAE">
              <w:rPr>
                <w:sz w:val="20"/>
                <w:szCs w:val="20"/>
              </w:rPr>
              <w:t>0</w:t>
            </w:r>
            <w:r w:rsidR="000A6D19">
              <w:rPr>
                <w:sz w:val="20"/>
                <w:szCs w:val="20"/>
              </w:rPr>
              <w:t xml:space="preserve"> </w:t>
            </w:r>
            <w:proofErr w:type="spellStart"/>
            <w:r w:rsidR="000A6D19" w:rsidRPr="00852DAE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242F2C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 w:rsidR="00242F2C">
              <w:rPr>
                <w:b/>
                <w:sz w:val="20"/>
                <w:szCs w:val="20"/>
              </w:rPr>
              <w:t>0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593D6C" w:rsidRDefault="000A6D19" w:rsidP="000A6D19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0A6D19" w:rsidRPr="00593D6C" w:rsidRDefault="000A6D19" w:rsidP="000A6D19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0A6D19" w:rsidRPr="00593D6C" w:rsidRDefault="000A6D19" w:rsidP="000A6D19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w:rsidR="000A6D19" w:rsidRPr="00B77DCC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pStyle w:val="Cmsor2"/>
        <w:rPr>
          <w:rStyle w:val="None"/>
          <w:rFonts w:eastAsia="Arial Unicode MS"/>
          <w:color w:val="auto"/>
          <w:lang w:val="hu-HU"/>
        </w:rPr>
      </w:pPr>
    </w:p>
    <w:p w:rsidR="000A6D19" w:rsidRPr="00A844FB" w:rsidRDefault="000A6D19" w:rsidP="000A6D19">
      <w:pPr>
        <w:rPr>
          <w:lang w:val="hu-HU"/>
        </w:rPr>
      </w:pPr>
    </w:p>
    <w:p w:rsidR="000A6D19" w:rsidRPr="00150AA2" w:rsidRDefault="000A6D19" w:rsidP="000A6D1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851826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öbb, mint 30 %-ára (14-ből 5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ok valamelyikéből nem érte el az 50%-ot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</w:t>
      </w:r>
      <w:proofErr w:type="spellEnd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és az elméleti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ák legalább 70%-án teljesített bejegyzés (az órán megjelent és teljesített) szerzése,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ok mindegyikéből elérte az 50%-ot.</w:t>
      </w:r>
    </w:p>
    <w:p w:rsidR="000A6D19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ok valamelyikéből nem érte el az 50%-ot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ok mindegyikéből elérte az 50%-ot.</w:t>
      </w: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Pr="00B346BE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>
        <w:rPr>
          <w:b/>
          <w:sz w:val="20"/>
          <w:szCs w:val="20"/>
        </w:rPr>
        <w:t>félévesjegy</w:t>
      </w:r>
      <w:proofErr w:type="spellEnd"/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 xml:space="preserve">) </w:t>
      </w:r>
      <w:proofErr w:type="spellStart"/>
      <w:r w:rsidRPr="00852DAE">
        <w:rPr>
          <w:b/>
          <w:sz w:val="20"/>
          <w:szCs w:val="20"/>
        </w:rPr>
        <w:t>számítása</w:t>
      </w:r>
      <w:proofErr w:type="spellEnd"/>
      <w:r w:rsidRPr="00852DAE">
        <w:rPr>
          <w:b/>
          <w:sz w:val="20"/>
          <w:szCs w:val="20"/>
        </w:rPr>
        <w:t xml:space="preserve"> a </w:t>
      </w:r>
      <w:proofErr w:type="spellStart"/>
      <w:r w:rsidRPr="00852DAE">
        <w:rPr>
          <w:b/>
          <w:sz w:val="20"/>
          <w:szCs w:val="20"/>
        </w:rPr>
        <w:t>megszerzett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ok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alapján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242F2C" w:rsidP="00242F2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A6D19" w:rsidRPr="00380DD8">
              <w:rPr>
                <w:sz w:val="20"/>
                <w:szCs w:val="20"/>
              </w:rPr>
              <w:t xml:space="preserve"> - </w:t>
            </w:r>
            <w:proofErr w:type="gramStart"/>
            <w:r>
              <w:rPr>
                <w:sz w:val="20"/>
                <w:szCs w:val="20"/>
              </w:rPr>
              <w:t>4</w:t>
            </w:r>
            <w:r w:rsidR="000A6D19" w:rsidRPr="00380DD8">
              <w:rPr>
                <w:sz w:val="20"/>
                <w:szCs w:val="20"/>
              </w:rPr>
              <w:t xml:space="preserve">0  </w:t>
            </w:r>
            <w:proofErr w:type="spellStart"/>
            <w:r w:rsidR="000A6D19" w:rsidRPr="00380DD8">
              <w:rPr>
                <w:sz w:val="20"/>
                <w:szCs w:val="20"/>
              </w:rPr>
              <w:t>pont</w:t>
            </w:r>
            <w:proofErr w:type="spellEnd"/>
            <w:proofErr w:type="gramEnd"/>
            <w:r w:rsidR="000A6D19" w:rsidRPr="00380DD8">
              <w:rPr>
                <w:sz w:val="20"/>
                <w:szCs w:val="20"/>
              </w:rPr>
              <w:t>( 85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>A (5, jeles</w:t>
            </w:r>
            <w:proofErr w:type="gramStart"/>
            <w:r w:rsidRPr="00380DD8">
              <w:rPr>
                <w:sz w:val="20"/>
                <w:szCs w:val="20"/>
                <w:lang w:val="hu-HU"/>
              </w:rPr>
              <w:t>,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excellent</w:t>
            </w:r>
            <w:proofErr w:type="spellEnd"/>
            <w:proofErr w:type="gramEnd"/>
            <w:r w:rsidRPr="00380DD8">
              <w:rPr>
                <w:sz w:val="20"/>
                <w:szCs w:val="20"/>
                <w:lang w:val="hu-HU"/>
              </w:rPr>
              <w:t>,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sehr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242F2C" w:rsidP="00242F2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A6D19" w:rsidRPr="00380D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3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6D19" w:rsidRPr="00380DD8">
              <w:rPr>
                <w:sz w:val="20"/>
                <w:szCs w:val="20"/>
              </w:rPr>
              <w:t>pont</w:t>
            </w:r>
            <w:proofErr w:type="spellEnd"/>
            <w:r w:rsidR="000A6D19" w:rsidRPr="00380DD8">
              <w:rPr>
                <w:sz w:val="20"/>
                <w:szCs w:val="20"/>
              </w:rPr>
              <w:t>(</w:t>
            </w:r>
            <w:proofErr w:type="gramEnd"/>
            <w:r w:rsidR="000A6D19" w:rsidRPr="00380DD8">
              <w:rPr>
                <w:sz w:val="20"/>
                <w:szCs w:val="20"/>
              </w:rPr>
              <w:t>71-84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242F2C" w:rsidP="00242F2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A6D19" w:rsidRPr="00380DD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8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6D19" w:rsidRPr="00380DD8">
              <w:rPr>
                <w:sz w:val="20"/>
                <w:szCs w:val="20"/>
              </w:rPr>
              <w:t>pont</w:t>
            </w:r>
            <w:proofErr w:type="spellEnd"/>
            <w:r w:rsidR="000A6D19" w:rsidRPr="00380DD8">
              <w:rPr>
                <w:sz w:val="20"/>
                <w:szCs w:val="20"/>
              </w:rPr>
              <w:t>(</w:t>
            </w:r>
            <w:proofErr w:type="gramEnd"/>
            <w:r w:rsidR="000A6D19" w:rsidRPr="00380DD8">
              <w:rPr>
                <w:sz w:val="20"/>
                <w:szCs w:val="20"/>
              </w:rPr>
              <w:t>60-70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242F2C" w:rsidP="00242F2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r w:rsidR="00E15EE1">
              <w:rPr>
                <w:sz w:val="20"/>
                <w:szCs w:val="20"/>
              </w:rPr>
              <w:t>–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6D19" w:rsidRPr="00380DD8">
              <w:rPr>
                <w:sz w:val="20"/>
                <w:szCs w:val="20"/>
              </w:rPr>
              <w:t>pont</w:t>
            </w:r>
            <w:proofErr w:type="spellEnd"/>
            <w:r w:rsidR="000A6D19" w:rsidRPr="00380DD8">
              <w:rPr>
                <w:sz w:val="20"/>
                <w:szCs w:val="20"/>
              </w:rPr>
              <w:t>(</w:t>
            </w:r>
            <w:proofErr w:type="gramEnd"/>
            <w:r w:rsidR="000A6D19" w:rsidRPr="00380DD8">
              <w:rPr>
                <w:sz w:val="20"/>
                <w:szCs w:val="20"/>
              </w:rPr>
              <w:t>50-59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D19" w:rsidRPr="00380DD8" w:rsidRDefault="000A6D19" w:rsidP="00242F2C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color w:val="auto"/>
                <w:sz w:val="20"/>
                <w:szCs w:val="20"/>
              </w:rPr>
            </w:pPr>
            <w:r w:rsidRPr="00380D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0 </w:t>
            </w:r>
            <w:r w:rsidR="00E15E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380D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42F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proofErr w:type="gramStart"/>
            <w:r w:rsidR="00E15E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</w:t>
            </w:r>
            <w:proofErr w:type="gramEnd"/>
            <w:r w:rsidRPr="00380D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proofErr w:type="spellStart"/>
            <w:r w:rsidRPr="00380D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t</w:t>
            </w:r>
            <w:proofErr w:type="spellEnd"/>
            <w:r w:rsidRPr="00380DD8">
              <w:rPr>
                <w:color w:val="auto"/>
                <w:sz w:val="20"/>
                <w:szCs w:val="20"/>
              </w:rPr>
              <w:t xml:space="preserve"> (0-49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0A6D19" w:rsidRPr="00931D28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0A6D19" w:rsidRPr="00705DF3" w:rsidRDefault="000A6D19" w:rsidP="000A6D19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 xml:space="preserve"> (ábragyűjtemények)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>Dr. Széll Mária: Transzparens épü</w:t>
      </w:r>
      <w:r>
        <w:rPr>
          <w:sz w:val="20"/>
          <w:lang w:val="hu-HU"/>
        </w:rPr>
        <w:t>l</w:t>
      </w:r>
      <w:r w:rsidRPr="00B77DCC">
        <w:rPr>
          <w:sz w:val="20"/>
          <w:lang w:val="hu-HU"/>
        </w:rPr>
        <w:t>etszerkezetek</w:t>
      </w:r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Hazai </w:t>
      </w:r>
      <w:proofErr w:type="gramStart"/>
      <w:r w:rsidRPr="00B77DCC">
        <w:rPr>
          <w:sz w:val="20"/>
          <w:lang w:val="hu-HU"/>
        </w:rPr>
        <w:t>folyóiratok :</w:t>
      </w:r>
      <w:proofErr w:type="gramEnd"/>
      <w:r w:rsidRPr="00B77DCC">
        <w:rPr>
          <w:sz w:val="20"/>
          <w:lang w:val="hu-HU"/>
        </w:rPr>
        <w:t xml:space="preserve"> Alaprajz., Metszet 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Külföldi folyóiratok: </w:t>
      </w:r>
      <w:proofErr w:type="spellStart"/>
      <w:r w:rsidRPr="00B77DCC">
        <w:rPr>
          <w:sz w:val="20"/>
          <w:lang w:val="hu-HU"/>
        </w:rPr>
        <w:t>Detail</w:t>
      </w:r>
      <w:proofErr w:type="spellEnd"/>
      <w:r w:rsidRPr="00B77DCC">
        <w:rPr>
          <w:sz w:val="20"/>
          <w:lang w:val="hu-HU"/>
        </w:rPr>
        <w:t xml:space="preserve"> (német) </w:t>
      </w:r>
    </w:p>
    <w:p w:rsidR="000A6D19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0A6D19" w:rsidRPr="005C22A1" w:rsidRDefault="000A6D19" w:rsidP="000A6D19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 xml:space="preserve">A félév előadásain más-más szerkezeti rendszert és megoldásokat mutatunk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0A6D19" w:rsidRDefault="000A6D19" w:rsidP="000A6D19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0A6D19" w:rsidRDefault="000A6D19" w:rsidP="000A6D19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 portfólió beadása. A félév célja hogy a hallgató önállóan fel tudjon dolgozni egy szerkezettervezési problémát: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0A6D19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0A6D1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ko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kiselődás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tartani vagy konzultációs lehetőség lesz.</w:t>
      </w:r>
    </w:p>
    <w:p w:rsidR="000A6D1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iselőadás egy a féléves témakörhöz kapcsolódó megépült, vagy megtervezett szerkezeti megoldás bemutatása. Be kell mutatni a követelményeket é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hatásoka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melyeket a tervezés során figyelembe kellett venni és a megoldás koncepcióját. Az előadás kb</w:t>
      </w:r>
      <w:r w:rsidR="00E15EE1">
        <w:rPr>
          <w:rStyle w:val="None"/>
          <w:rFonts w:eastAsia="Times New Roman"/>
          <w:bCs/>
          <w:sz w:val="20"/>
          <w:szCs w:val="20"/>
          <w:lang w:val="hu-HU"/>
        </w:rPr>
        <w:t>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10 perces lehet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0A6D19" w:rsidRDefault="000A6D19" w:rsidP="000A6D19">
      <w:pPr>
        <w:pStyle w:val="Nincstrkz"/>
        <w:rPr>
          <w:sz w:val="20"/>
          <w:szCs w:val="20"/>
          <w:lang w:val="hu-HU"/>
        </w:rPr>
      </w:pPr>
    </w:p>
    <w:p w:rsidR="000A6D19" w:rsidRPr="00B346BE" w:rsidRDefault="000A6D19" w:rsidP="000A6D19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0A6D19" w:rsidRPr="005C22A1" w:rsidRDefault="000A6D19" w:rsidP="000A6D19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>A félév során elkészített feladatokat nyomtatva, A3 fekvő formátumra összefűzött füzetben (portfólióban)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5C22A1">
        <w:rPr>
          <w:rStyle w:val="None"/>
          <w:bCs/>
          <w:sz w:val="20"/>
          <w:szCs w:val="20"/>
          <w:lang w:val="hu-HU"/>
        </w:rPr>
        <w:t xml:space="preserve">kell beadni. A füzet borítója fekete legyen, szerepeljen rajta a készítők neve és szakja, </w:t>
      </w:r>
      <w:proofErr w:type="spellStart"/>
      <w:r w:rsidRPr="005C22A1">
        <w:rPr>
          <w:rStyle w:val="None"/>
          <w:bCs/>
          <w:sz w:val="20"/>
          <w:szCs w:val="20"/>
          <w:lang w:val="hu-HU"/>
        </w:rPr>
        <w:t>Neptun</w:t>
      </w:r>
      <w:proofErr w:type="spellEnd"/>
      <w:r w:rsidRPr="005C22A1">
        <w:rPr>
          <w:rStyle w:val="None"/>
          <w:bCs/>
          <w:sz w:val="20"/>
          <w:szCs w:val="20"/>
          <w:lang w:val="hu-HU"/>
        </w:rPr>
        <w:t xml:space="preserve"> kódja, és a konzulens neve, valamint a tantárgy elnevezése és a dátum.</w:t>
      </w:r>
    </w:p>
    <w:p w:rsidR="000A6D19" w:rsidRPr="00B77DCC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  <w:lang w:val="hu-HU"/>
        </w:rPr>
      </w:pP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242F2C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242F2C" w:rsidRDefault="000A6D19" w:rsidP="00E42164">
            <w:pPr>
              <w:tabs>
                <w:tab w:val="left" w:pos="639"/>
              </w:tabs>
              <w:rPr>
                <w:strike/>
                <w:sz w:val="20"/>
                <w:szCs w:val="20"/>
              </w:rPr>
            </w:pPr>
            <w:r w:rsidRPr="00242F2C">
              <w:rPr>
                <w:strike/>
                <w:sz w:val="20"/>
                <w:szCs w:val="20"/>
              </w:rPr>
              <w:t xml:space="preserve">2. </w:t>
            </w:r>
            <w:proofErr w:type="spellStart"/>
            <w:r w:rsidRPr="00242F2C">
              <w:rPr>
                <w:strike/>
                <w:sz w:val="20"/>
                <w:szCs w:val="20"/>
              </w:rPr>
              <w:t>felada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- </w:t>
            </w:r>
            <w:proofErr w:type="spellStart"/>
            <w:r w:rsidRPr="00242F2C">
              <w:rPr>
                <w:strike/>
                <w:sz w:val="20"/>
                <w:szCs w:val="20"/>
              </w:rPr>
              <w:t>kiselőadá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242F2C" w:rsidRDefault="000A6D19" w:rsidP="00E42164">
            <w:pPr>
              <w:tabs>
                <w:tab w:val="left" w:pos="639"/>
              </w:tabs>
              <w:ind w:left="72"/>
              <w:jc w:val="right"/>
              <w:rPr>
                <w:strike/>
                <w:sz w:val="20"/>
                <w:szCs w:val="20"/>
              </w:rPr>
            </w:pPr>
            <w:proofErr w:type="spellStart"/>
            <w:r w:rsidRPr="00242F2C">
              <w:rPr>
                <w:strike/>
                <w:sz w:val="20"/>
                <w:szCs w:val="20"/>
              </w:rPr>
              <w:t>kiadot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homlokzatburkolati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rendszerrel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készül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épüle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homlokzatának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elemzése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242F2C" w:rsidRDefault="000A6D19" w:rsidP="00E42164">
            <w:pPr>
              <w:tabs>
                <w:tab w:val="left" w:pos="4962"/>
              </w:tabs>
              <w:jc w:val="right"/>
              <w:rPr>
                <w:strike/>
                <w:sz w:val="20"/>
                <w:szCs w:val="20"/>
              </w:rPr>
            </w:pPr>
            <w:r w:rsidRPr="00242F2C">
              <w:rPr>
                <w:strike/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3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4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242F2C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242F2C" w:rsidRDefault="000A6D19" w:rsidP="00E42164">
            <w:pPr>
              <w:tabs>
                <w:tab w:val="left" w:pos="4962"/>
              </w:tabs>
              <w:rPr>
                <w:strike/>
                <w:sz w:val="20"/>
                <w:szCs w:val="20"/>
              </w:rPr>
            </w:pPr>
            <w:r w:rsidRPr="00242F2C">
              <w:rPr>
                <w:strike/>
                <w:sz w:val="20"/>
                <w:szCs w:val="20"/>
              </w:rPr>
              <w:t xml:space="preserve">5. </w:t>
            </w:r>
            <w:proofErr w:type="spellStart"/>
            <w:r w:rsidRPr="00242F2C">
              <w:rPr>
                <w:strike/>
                <w:sz w:val="20"/>
                <w:szCs w:val="20"/>
              </w:rPr>
              <w:t>felada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- </w:t>
            </w:r>
            <w:proofErr w:type="spellStart"/>
            <w:r w:rsidRPr="00242F2C">
              <w:rPr>
                <w:strike/>
                <w:sz w:val="20"/>
                <w:szCs w:val="20"/>
              </w:rPr>
              <w:t>kiselőadás</w:t>
            </w:r>
            <w:proofErr w:type="spellEnd"/>
          </w:p>
          <w:p w:rsidR="000A6D19" w:rsidRPr="00242F2C" w:rsidRDefault="000A6D19" w:rsidP="00E42164">
            <w:pPr>
              <w:tabs>
                <w:tab w:val="left" w:pos="4962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242F2C" w:rsidRDefault="000A6D19" w:rsidP="00E42164">
            <w:pPr>
              <w:tabs>
                <w:tab w:val="left" w:pos="4962"/>
              </w:tabs>
              <w:jc w:val="right"/>
              <w:rPr>
                <w:strike/>
                <w:sz w:val="20"/>
                <w:szCs w:val="20"/>
              </w:rPr>
            </w:pPr>
            <w:proofErr w:type="spellStart"/>
            <w:r w:rsidRPr="00242F2C">
              <w:rPr>
                <w:strike/>
                <w:sz w:val="20"/>
                <w:szCs w:val="20"/>
              </w:rPr>
              <w:t>üvegfödémes</w:t>
            </w:r>
            <w:proofErr w:type="spellEnd"/>
            <w:r w:rsidRPr="00242F2C">
              <w:rPr>
                <w:strike/>
                <w:sz w:val="20"/>
                <w:szCs w:val="20"/>
              </w:rPr>
              <w:t>/</w:t>
            </w:r>
            <w:proofErr w:type="spellStart"/>
            <w:r w:rsidRPr="00242F2C">
              <w:rPr>
                <w:strike/>
                <w:sz w:val="20"/>
                <w:szCs w:val="20"/>
              </w:rPr>
              <w:t>üveghomlokzatú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épület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üvegszerkezetének</w:t>
            </w:r>
            <w:proofErr w:type="spellEnd"/>
            <w:r w:rsidRPr="00242F2C">
              <w:rPr>
                <w:strike/>
                <w:sz w:val="20"/>
                <w:szCs w:val="20"/>
              </w:rPr>
              <w:t xml:space="preserve"> </w:t>
            </w:r>
            <w:proofErr w:type="spellStart"/>
            <w:r w:rsidRPr="00242F2C">
              <w:rPr>
                <w:strike/>
                <w:sz w:val="20"/>
                <w:szCs w:val="20"/>
              </w:rPr>
              <w:t>elem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242F2C" w:rsidRDefault="000A6D19" w:rsidP="00E42164">
            <w:pPr>
              <w:tabs>
                <w:tab w:val="left" w:pos="4962"/>
              </w:tabs>
              <w:jc w:val="right"/>
              <w:rPr>
                <w:strike/>
                <w:sz w:val="20"/>
                <w:szCs w:val="20"/>
              </w:rPr>
            </w:pPr>
            <w:r w:rsidRPr="00242F2C">
              <w:rPr>
                <w:strike/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242F2C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6D19" w:rsidRPr="00852DAE">
              <w:rPr>
                <w:sz w:val="20"/>
                <w:szCs w:val="20"/>
              </w:rPr>
              <w:t>0pont</w:t>
            </w:r>
          </w:p>
        </w:tc>
      </w:tr>
      <w:tr w:rsidR="000A6D19" w:rsidRPr="00852DAE" w:rsidTr="00242F2C">
        <w:trPr>
          <w:trHeight w:val="68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242F2C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 w:rsidR="00242F2C">
              <w:rPr>
                <w:b/>
                <w:sz w:val="20"/>
                <w:szCs w:val="20"/>
              </w:rPr>
              <w:t>0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0E5AAE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A6D19" w:rsidRPr="00CF11AD" w:rsidRDefault="000A6D19" w:rsidP="000A6D19">
      <w:pPr>
        <w:pStyle w:val="Nincstrkz"/>
        <w:jc w:val="both"/>
        <w:rPr>
          <w:sz w:val="20"/>
          <w:szCs w:val="20"/>
          <w:lang w:val="hu-HU"/>
        </w:rPr>
      </w:pPr>
    </w:p>
    <w:p w:rsidR="000A6D19" w:rsidRDefault="000A6D19" w:rsidP="000A6D19">
      <w:pPr>
        <w:pStyle w:val="Cmsor2"/>
      </w:pPr>
    </w:p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Pr="000768DF" w:rsidRDefault="000A6D19" w:rsidP="000A6D19"/>
    <w:p w:rsidR="000A6D19" w:rsidRDefault="000A6D19" w:rsidP="000A6D19">
      <w:pPr>
        <w:pStyle w:val="Cmsor2"/>
      </w:pPr>
      <w:proofErr w:type="spellStart"/>
      <w:proofErr w:type="gramStart"/>
      <w:r>
        <w:lastRenderedPageBreak/>
        <w:t>o</w:t>
      </w:r>
      <w:r w:rsidRPr="00CF11AD">
        <w:t>ktatói</w:t>
      </w:r>
      <w:proofErr w:type="spellEnd"/>
      <w:proofErr w:type="gram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:rsidR="000A6D19" w:rsidRPr="005F7079" w:rsidRDefault="000A6D19" w:rsidP="000A6D1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15E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E15EE1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E15E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="00E15EE1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>A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E15EE1" w:rsidP="00E15E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>A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0A6D19" w:rsidRDefault="000A6D19" w:rsidP="000A6D19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0A6D19" w:rsidRPr="00242F2C" w:rsidRDefault="00242F2C" w:rsidP="000A6D19">
      <w:pPr>
        <w:rPr>
          <w:sz w:val="20"/>
          <w:szCs w:val="20"/>
          <w:lang w:val="hu-HU"/>
        </w:rPr>
      </w:pPr>
      <w:r w:rsidRPr="00242F2C">
        <w:rPr>
          <w:sz w:val="20"/>
          <w:szCs w:val="20"/>
          <w:lang w:val="hu-HU"/>
        </w:rPr>
        <w:t xml:space="preserve">(a sárgával kiemeltek a levelezős </w:t>
      </w:r>
      <w:proofErr w:type="spellStart"/>
      <w:r w:rsidRPr="00242F2C">
        <w:rPr>
          <w:sz w:val="20"/>
          <w:szCs w:val="20"/>
          <w:lang w:val="hu-HU"/>
        </w:rPr>
        <w:t>órá</w:t>
      </w:r>
      <w:proofErr w:type="spellEnd"/>
      <w:r w:rsidRPr="00242F2C">
        <w:rPr>
          <w:sz w:val="20"/>
          <w:szCs w:val="20"/>
          <w:lang w:val="hu-HU"/>
        </w:rPr>
        <w:t>, a fehéren hagyottak a nappalis órák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3969"/>
      </w:tblGrid>
      <w:tr w:rsidR="000A6D19" w:rsidRPr="000E5AAE" w:rsidTr="00E4216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6D19" w:rsidRPr="00B346BE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0A6D19" w:rsidRPr="00B346BE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6D19" w:rsidRPr="000768DF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0768DF">
              <w:rPr>
                <w:rFonts w:eastAsia="Times New Roman"/>
                <w:sz w:val="20"/>
                <w:szCs w:val="20"/>
                <w:lang w:eastAsia="hu-HU"/>
              </w:rPr>
              <w:t>alkalo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6D19" w:rsidRPr="00B346BE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6D19" w:rsidRPr="00B346BE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Default="000A6D19" w:rsidP="00E42164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Falszerkezetek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képzések</w:t>
            </w:r>
            <w:proofErr w:type="spellEnd"/>
          </w:p>
          <w:p w:rsidR="000A6D19" w:rsidRPr="00B346BE" w:rsidRDefault="000A6D19" w:rsidP="00E4216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780835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780835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E15EE1" w:rsidP="00E421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lokz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űzterjedés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42F2C" w:rsidRPr="00B346BE" w:rsidRDefault="00242F2C" w:rsidP="00242F2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az</w:t>
            </w:r>
            <w:proofErr w:type="spellEnd"/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1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  <w:p w:rsidR="000A6D19" w:rsidRPr="00B346BE" w:rsidRDefault="00242F2C" w:rsidP="00242F2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</w:t>
            </w:r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E15EE1" w:rsidP="00E15EE1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Vakolt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ok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15E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relt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burkolatok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tervezési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elvei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F365F" w:rsidP="000F36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5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15E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é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ndvicspanel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omlokzat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6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15E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é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omlokzat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Default="000A6D19" w:rsidP="000F365F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konzultáció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</w:p>
          <w:p w:rsidR="00242F2C" w:rsidRPr="00B346BE" w:rsidRDefault="00242F2C" w:rsidP="000F365F">
            <w:pPr>
              <w:rPr>
                <w:sz w:val="20"/>
                <w:szCs w:val="20"/>
              </w:rPr>
            </w:pP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7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2E688E">
              <w:rPr>
                <w:rFonts w:eastAsia="Times New Roman"/>
                <w:sz w:val="20"/>
                <w:szCs w:val="20"/>
                <w:lang w:eastAsia="hu-HU"/>
              </w:rPr>
              <w:t>Rögzítéstechni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242F2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E15EE1" w:rsidRPr="000E5AAE" w:rsidTr="000F36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5EE1" w:rsidRPr="00ED2347" w:rsidRDefault="00E15EE1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8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E15EE1" w:rsidRPr="00ED2347" w:rsidRDefault="00E15EE1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5EE1" w:rsidRPr="00B346BE" w:rsidRDefault="00E15EE1" w:rsidP="00E15EE1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  <w:proofErr w:type="spellStart"/>
            <w:r w:rsidRPr="00E15EE1"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  <w:proofErr w:type="spellEnd"/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9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szerkezete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–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nyílászáró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jlődése</w:t>
            </w:r>
            <w:proofErr w:type="spellEnd"/>
          </w:p>
          <w:p w:rsidR="000A6D19" w:rsidRPr="00B346BE" w:rsidRDefault="000A6D19" w:rsidP="00E421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242F2C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4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 w:rsidR="000A6D19"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="000A6D19"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0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veghomlokzat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242F2C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0F365F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nyílászáró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0F365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Nyílászáró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építése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242F2C" w:rsidP="00E421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rkesztő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akorlat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homlokzat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límahomlokzat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é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nyílászárók-üveghomlokzat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részletképzése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portfolio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ad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védése</w:t>
            </w:r>
            <w:proofErr w:type="spellEnd"/>
          </w:p>
        </w:tc>
      </w:tr>
    </w:tbl>
    <w:p w:rsidR="000A6D19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Perényi László Mihály</w:t>
      </w:r>
    </w:p>
    <w:p w:rsidR="000A6D19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0A6D19" w:rsidRPr="00A50698" w:rsidRDefault="000A6D19" w:rsidP="000A6D19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>
        <w:rPr>
          <w:rStyle w:val="None"/>
          <w:bCs/>
          <w:sz w:val="20"/>
          <w:szCs w:val="20"/>
          <w:lang w:val="hu-HU"/>
        </w:rPr>
        <w:t>2</w:t>
      </w:r>
      <w:r w:rsidR="000F365F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9.0</w:t>
      </w:r>
      <w:r w:rsidR="000F365F"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:rsidR="00C26163" w:rsidRPr="00A50698" w:rsidRDefault="00C26163" w:rsidP="000A6D19">
      <w:pPr>
        <w:pStyle w:val="Cmsor2"/>
        <w:jc w:val="both"/>
        <w:rPr>
          <w:bCs w:val="0"/>
          <w:lang w:val="hu-HU"/>
        </w:rPr>
      </w:pP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6D" w:rsidRDefault="00B96C6D" w:rsidP="007E74BB">
      <w:r>
        <w:separator/>
      </w:r>
    </w:p>
  </w:endnote>
  <w:endnote w:type="continuationSeparator" w:id="0">
    <w:p w:rsidR="00B96C6D" w:rsidRDefault="00B96C6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5326D4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42F2C">
      <w:rPr>
        <w:rStyle w:val="Hyperlink0"/>
        <w:noProof/>
        <w:color w:val="auto"/>
        <w:sz w:val="14"/>
        <w:szCs w:val="14"/>
        <w:u w:val="none"/>
      </w:rPr>
      <w:t>4</w: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6D" w:rsidRDefault="00B96C6D" w:rsidP="007E74BB">
      <w:r>
        <w:separator/>
      </w:r>
    </w:p>
  </w:footnote>
  <w:footnote w:type="continuationSeparator" w:id="0">
    <w:p w:rsidR="00B96C6D" w:rsidRDefault="00B96C6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E4" w:rsidRPr="00034EEB" w:rsidRDefault="000A6D19" w:rsidP="00034EEB">
    <w:pPr>
      <w:pStyle w:val="TEMATIKAFEJLC-LBLC"/>
    </w:pPr>
    <w:r>
      <w:t xml:space="preserve">ÉPÍTÉSZ </w:t>
    </w:r>
    <w:r w:rsidR="006C1C55">
      <w:t>MSC</w:t>
    </w:r>
    <w:r>
      <w:t xml:space="preserve"> – </w:t>
    </w:r>
  </w:p>
  <w:p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 w:rsidR="000A6D19">
      <w:t xml:space="preserve"> </w:t>
    </w:r>
    <w:proofErr w:type="spellStart"/>
    <w:r w:rsidR="00706875">
      <w:t>tervezése</w:t>
    </w:r>
    <w:proofErr w:type="spellEnd"/>
    <w:r w:rsidR="000A6D19">
      <w:t xml:space="preserve"> </w:t>
    </w:r>
    <w:proofErr w:type="spellStart"/>
    <w:r w:rsidR="00706875">
      <w:t>és</w:t>
    </w:r>
    <w:proofErr w:type="spellEnd"/>
    <w:r w:rsidR="000A6D19">
      <w:t xml:space="preserve"> </w:t>
    </w:r>
    <w:proofErr w:type="spellStart"/>
    <w:r w:rsidR="00706875">
      <w:t>rekonstrukciója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="00FD542F">
      <w:t xml:space="preserve"> </w:t>
    </w:r>
    <w:proofErr w:type="spellStart"/>
    <w:r w:rsidRPr="00034EEB">
      <w:t>tematika</w:t>
    </w:r>
    <w:proofErr w:type="spellEnd"/>
  </w:p>
  <w:p w:rsidR="00F12FE4" w:rsidRDefault="00F12FE4" w:rsidP="00FD542F">
    <w:pPr>
      <w:pStyle w:val="TEMATIKAFEJLC-LBLC"/>
      <w:ind w:left="2160" w:hanging="2160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706875" w:rsidRPr="00706875">
      <w:t>EPM113M</w:t>
    </w:r>
    <w:r w:rsidR="00242F2C">
      <w:t>L</w:t>
    </w:r>
    <w:r w:rsidR="00706875">
      <w:t>EM</w:t>
    </w:r>
    <w:r w:rsidR="00706875">
      <w:tab/>
    </w:r>
    <w:r w:rsidR="00FD542F">
      <w:tab/>
      <w:t xml:space="preserve">                                               </w:t>
    </w:r>
  </w:p>
  <w:p w:rsidR="00F12FE4" w:rsidRPr="00034EEB" w:rsidRDefault="00F12FE4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 w:rsidR="00FD542F">
      <w:t xml:space="preserve">                                                                                                            </w:t>
    </w:r>
  </w:p>
  <w:p w:rsidR="00F12FE4" w:rsidRPr="00034EEB" w:rsidRDefault="00706875" w:rsidP="007257CB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 w:rsidR="00242F2C">
      <w:t>levelező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0"/>
  </w:num>
  <w:num w:numId="5">
    <w:abstractNumId w:val="3"/>
  </w:num>
  <w:num w:numId="6">
    <w:abstractNumId w:val="1"/>
  </w:num>
  <w:num w:numId="7">
    <w:abstractNumId w:val="13"/>
  </w:num>
  <w:num w:numId="8">
    <w:abstractNumId w:val="26"/>
  </w:num>
  <w:num w:numId="9">
    <w:abstractNumId w:val="41"/>
  </w:num>
  <w:num w:numId="10">
    <w:abstractNumId w:val="34"/>
  </w:num>
  <w:num w:numId="11">
    <w:abstractNumId w:val="5"/>
  </w:num>
  <w:num w:numId="12">
    <w:abstractNumId w:val="8"/>
  </w:num>
  <w:num w:numId="13">
    <w:abstractNumId w:val="39"/>
  </w:num>
  <w:num w:numId="14">
    <w:abstractNumId w:val="18"/>
  </w:num>
  <w:num w:numId="15">
    <w:abstractNumId w:val="42"/>
  </w:num>
  <w:num w:numId="16">
    <w:abstractNumId w:val="15"/>
  </w:num>
  <w:num w:numId="17">
    <w:abstractNumId w:val="40"/>
  </w:num>
  <w:num w:numId="18">
    <w:abstractNumId w:val="27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7"/>
  </w:num>
  <w:num w:numId="24">
    <w:abstractNumId w:val="36"/>
  </w:num>
  <w:num w:numId="25">
    <w:abstractNumId w:val="33"/>
  </w:num>
  <w:num w:numId="26">
    <w:abstractNumId w:val="38"/>
  </w:num>
  <w:num w:numId="27">
    <w:abstractNumId w:val="23"/>
  </w:num>
  <w:num w:numId="28">
    <w:abstractNumId w:val="2"/>
  </w:num>
  <w:num w:numId="29">
    <w:abstractNumId w:val="35"/>
  </w:num>
  <w:num w:numId="30">
    <w:abstractNumId w:val="9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7"/>
  </w:num>
  <w:num w:numId="34">
    <w:abstractNumId w:val="22"/>
  </w:num>
  <w:num w:numId="35">
    <w:abstractNumId w:val="4"/>
  </w:num>
  <w:num w:numId="36">
    <w:abstractNumId w:val="31"/>
  </w:num>
  <w:num w:numId="37">
    <w:abstractNumId w:val="28"/>
  </w:num>
  <w:num w:numId="38">
    <w:abstractNumId w:val="17"/>
  </w:num>
  <w:num w:numId="39">
    <w:abstractNumId w:val="6"/>
  </w:num>
  <w:num w:numId="40">
    <w:abstractNumId w:val="16"/>
  </w:num>
  <w:num w:numId="41">
    <w:abstractNumId w:val="10"/>
  </w:num>
  <w:num w:numId="42">
    <w:abstractNumId w:val="11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75CB"/>
    <w:rsid w:val="000D279A"/>
    <w:rsid w:val="000E3296"/>
    <w:rsid w:val="000E6E0C"/>
    <w:rsid w:val="000F365F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4AF9"/>
    <w:rsid w:val="00242BF5"/>
    <w:rsid w:val="00242F2C"/>
    <w:rsid w:val="0024327F"/>
    <w:rsid w:val="0024334D"/>
    <w:rsid w:val="002445B9"/>
    <w:rsid w:val="002667F9"/>
    <w:rsid w:val="0027665A"/>
    <w:rsid w:val="00285199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80408"/>
    <w:rsid w:val="00380DD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53B8"/>
    <w:rsid w:val="00A50698"/>
    <w:rsid w:val="00A71DD3"/>
    <w:rsid w:val="00A8047B"/>
    <w:rsid w:val="00A9421B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96C6D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925FB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92B64"/>
    <w:rsid w:val="00EB2CB6"/>
    <w:rsid w:val="00EB6F2F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2138"/>
    <w:rsid w:val="00F6601E"/>
    <w:rsid w:val="00F673FA"/>
    <w:rsid w:val="00F809D7"/>
    <w:rsid w:val="00F92F3C"/>
    <w:rsid w:val="00F93A7D"/>
    <w:rsid w:val="00FA331F"/>
    <w:rsid w:val="00FA7998"/>
    <w:rsid w:val="00FB53CF"/>
    <w:rsid w:val="00FD542F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FAA2C-1C26-4BD2-B870-27D4A91D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.laszlo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enyi.laszlo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4F929-7DCF-4445-AF9F-ED5C60A0C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24F6E-830A-4F23-9754-720C2CD8A6F4}"/>
</file>

<file path=customXml/itemProps3.xml><?xml version="1.0" encoding="utf-8"?>
<ds:datastoreItem xmlns:ds="http://schemas.openxmlformats.org/officeDocument/2006/customXml" ds:itemID="{3DD1697C-3F6D-477A-907A-C19E9B3EC061}"/>
</file>

<file path=customXml/itemProps4.xml><?xml version="1.0" encoding="utf-8"?>
<ds:datastoreItem xmlns:ds="http://schemas.openxmlformats.org/officeDocument/2006/customXml" ds:itemID="{EC55692B-EF40-4896-95EC-05B5C7BBB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2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3</cp:revision>
  <cp:lastPrinted>2019-01-24T10:00:00Z</cp:lastPrinted>
  <dcterms:created xsi:type="dcterms:W3CDTF">2021-09-08T22:39:00Z</dcterms:created>
  <dcterms:modified xsi:type="dcterms:W3CDTF">2021-09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